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789"/>
        <w:gridCol w:w="87"/>
        <w:gridCol w:w="87"/>
        <w:gridCol w:w="907"/>
        <w:gridCol w:w="175"/>
        <w:gridCol w:w="185"/>
        <w:gridCol w:w="51"/>
        <w:gridCol w:w="482"/>
        <w:gridCol w:w="150"/>
        <w:gridCol w:w="41"/>
        <w:gridCol w:w="229"/>
        <w:gridCol w:w="135"/>
        <w:gridCol w:w="347"/>
        <w:gridCol w:w="236"/>
        <w:gridCol w:w="34"/>
        <w:gridCol w:w="270"/>
        <w:gridCol w:w="90"/>
        <w:gridCol w:w="88"/>
        <w:gridCol w:w="92"/>
        <w:gridCol w:w="540"/>
        <w:gridCol w:w="33"/>
        <w:gridCol w:w="57"/>
        <w:gridCol w:w="124"/>
        <w:gridCol w:w="236"/>
        <w:gridCol w:w="553"/>
        <w:gridCol w:w="213"/>
        <w:gridCol w:w="131"/>
        <w:gridCol w:w="236"/>
        <w:gridCol w:w="396"/>
        <w:gridCol w:w="13"/>
        <w:gridCol w:w="707"/>
        <w:gridCol w:w="41"/>
        <w:gridCol w:w="241"/>
      </w:tblGrid>
      <w:tr w:rsidR="00577A79" w:rsidRPr="00EC27F1" w:rsidTr="002E3832">
        <w:tc>
          <w:tcPr>
            <w:tcW w:w="899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7A79" w:rsidRPr="00EC27F1" w:rsidRDefault="00577A7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1. Γενικά Στοιχεία Επιχείρησης</w:t>
            </w:r>
          </w:p>
        </w:tc>
      </w:tr>
      <w:tr w:rsidR="00627E34" w:rsidRPr="00EC27F1" w:rsidTr="002E3832">
        <w:trPr>
          <w:trHeight w:val="540"/>
        </w:trPr>
        <w:tc>
          <w:tcPr>
            <w:tcW w:w="1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Επωνυμία Εταιρείας</w:t>
            </w:r>
          </w:p>
        </w:tc>
        <w:tc>
          <w:tcPr>
            <w:tcW w:w="7033" w:type="dxa"/>
            <w:gridSpan w:val="3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9336C9" w:rsidRPr="00EC27F1" w:rsidTr="002E3832">
        <w:trPr>
          <w:trHeight w:val="205"/>
        </w:trPr>
        <w:tc>
          <w:tcPr>
            <w:tcW w:w="19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Διεύθυνση / Ταχυδρομικός Κώδικας</w:t>
            </w:r>
          </w:p>
        </w:tc>
        <w:tc>
          <w:tcPr>
            <w:tcW w:w="351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3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  <w:r w:rsidRPr="00EC27F1">
              <w:rPr>
                <w:rFonts w:ascii="Tahoma" w:hAnsi="Tahoma" w:cs="Tahoma"/>
                <w:sz w:val="18"/>
              </w:rPr>
              <w:t>Σύνολο Προσωπικού:</w:t>
            </w:r>
          </w:p>
        </w:tc>
      </w:tr>
      <w:tr w:rsidR="009336C9" w:rsidRPr="00EC27F1" w:rsidTr="002E3832">
        <w:trPr>
          <w:trHeight w:val="202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512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4"/>
                <w:szCs w:val="14"/>
              </w:rPr>
              <w:t>Μόνιμο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9336C9" w:rsidRPr="00EC27F1" w:rsidTr="002E3832">
        <w:trPr>
          <w:trHeight w:val="202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512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4"/>
                <w:szCs w:val="14"/>
              </w:rPr>
              <w:t>Μερικής απασχόλησης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9336C9" w:rsidRPr="00EC27F1" w:rsidTr="002E3832">
        <w:trPr>
          <w:trHeight w:val="202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512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4"/>
                <w:szCs w:val="14"/>
              </w:rPr>
              <w:t>Εποχικό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9336C9" w:rsidRPr="00EC27F1" w:rsidTr="002E3832">
        <w:trPr>
          <w:trHeight w:val="202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512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4"/>
                <w:szCs w:val="14"/>
              </w:rPr>
              <w:t>Βάρδιες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9336C9" w:rsidRPr="00EC27F1" w:rsidTr="002E3832">
        <w:trPr>
          <w:trHeight w:val="202"/>
        </w:trPr>
        <w:tc>
          <w:tcPr>
            <w:tcW w:w="1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512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4"/>
                <w:szCs w:val="14"/>
              </w:rPr>
              <w:t>Εργαζόμενοι ανά βάρδια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2E598F" w:rsidRPr="00EC27F1" w:rsidTr="002E3832">
        <w:trPr>
          <w:trHeight w:val="540"/>
        </w:trPr>
        <w:tc>
          <w:tcPr>
            <w:tcW w:w="2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187353" w:rsidP="00EC27F1">
            <w:pPr>
              <w:spacing w:line="30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Νόμιμος</w:t>
            </w:r>
            <w:r w:rsidR="002E598F" w:rsidRPr="00EC27F1">
              <w:rPr>
                <w:rFonts w:ascii="Tahoma" w:hAnsi="Tahoma" w:cs="Tahoma"/>
                <w:b/>
                <w:sz w:val="18"/>
              </w:rPr>
              <w:t xml:space="preserve"> Εκπρόσωπος Εταιρείας</w:t>
            </w:r>
            <w:r w:rsidRPr="00EC27F1">
              <w:rPr>
                <w:rFonts w:ascii="Tahoma" w:hAnsi="Tahoma" w:cs="Tahoma"/>
                <w:b/>
                <w:sz w:val="18"/>
              </w:rPr>
              <w:t xml:space="preserve"> </w:t>
            </w:r>
            <w:r w:rsidR="002E598F" w:rsidRPr="00EC27F1">
              <w:rPr>
                <w:rFonts w:ascii="Tahoma" w:hAnsi="Tahoma" w:cs="Tahoma"/>
                <w:bCs/>
                <w:sz w:val="12"/>
                <w:szCs w:val="12"/>
              </w:rPr>
              <w:t>(θέση στην εταιρεία)</w:t>
            </w:r>
          </w:p>
        </w:tc>
        <w:tc>
          <w:tcPr>
            <w:tcW w:w="6126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7F3EA8" w:rsidRPr="00EC27F1" w:rsidTr="002E3832">
        <w:trPr>
          <w:trHeight w:val="540"/>
        </w:trPr>
        <w:tc>
          <w:tcPr>
            <w:tcW w:w="2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 xml:space="preserve">Κωδικός/-οι τομέα/-ων δραστηριότητας κατά </w:t>
            </w:r>
            <w:r w:rsidRPr="00EC27F1">
              <w:rPr>
                <w:rFonts w:ascii="Tahoma" w:hAnsi="Tahoma" w:cs="Tahoma"/>
                <w:b/>
                <w:bCs/>
                <w:sz w:val="18"/>
                <w:lang w:val="en-US"/>
              </w:rPr>
              <w:t>NACE</w:t>
            </w:r>
            <w:r w:rsidRPr="00EC27F1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(Κανονισμός 1893/2006 του Ευρωπαϊκού Κοινοβουλίου και Συμβουλίου)</w:t>
            </w:r>
          </w:p>
        </w:tc>
        <w:tc>
          <w:tcPr>
            <w:tcW w:w="6126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2E598F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Τηλέφωνο:</w:t>
            </w:r>
          </w:p>
        </w:tc>
        <w:tc>
          <w:tcPr>
            <w:tcW w:w="23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  <w:lang w:val="en-US"/>
              </w:rPr>
              <w:t>FAX</w:t>
            </w:r>
            <w:r w:rsidRPr="00EC27F1">
              <w:rPr>
                <w:rFonts w:ascii="Tahoma" w:hAnsi="Tahoma" w:cs="Tahoma"/>
                <w:b/>
                <w:bCs/>
                <w:sz w:val="18"/>
              </w:rPr>
              <w:t>:</w:t>
            </w:r>
          </w:p>
        </w:tc>
        <w:tc>
          <w:tcPr>
            <w:tcW w:w="294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2E598F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  <w:lang w:val="en-US"/>
              </w:rPr>
              <w:t>Web site</w:t>
            </w:r>
            <w:r w:rsidRPr="00EC27F1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3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  <w:lang w:val="en-US"/>
              </w:rPr>
              <w:t xml:space="preserve">Email </w:t>
            </w:r>
            <w:r w:rsidRPr="00EC27F1">
              <w:rPr>
                <w:rFonts w:ascii="Tahoma" w:hAnsi="Tahoma" w:cs="Tahoma"/>
                <w:b/>
                <w:bCs/>
                <w:sz w:val="18"/>
              </w:rPr>
              <w:t>εταιρείας:</w:t>
            </w:r>
          </w:p>
        </w:tc>
        <w:tc>
          <w:tcPr>
            <w:tcW w:w="294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2E598F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  <w:lang w:val="en-US"/>
              </w:rPr>
              <w:t>A</w:t>
            </w:r>
            <w:r w:rsidRPr="00EC27F1">
              <w:rPr>
                <w:rFonts w:ascii="Tahoma" w:hAnsi="Tahoma" w:cs="Tahoma"/>
                <w:b/>
                <w:sz w:val="18"/>
              </w:rPr>
              <w:t>ΦΜ:</w:t>
            </w:r>
          </w:p>
        </w:tc>
        <w:tc>
          <w:tcPr>
            <w:tcW w:w="23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>ΔΟΥ:</w:t>
            </w:r>
          </w:p>
        </w:tc>
        <w:tc>
          <w:tcPr>
            <w:tcW w:w="294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577A79" w:rsidRPr="00EC27F1" w:rsidTr="002E3832">
        <w:trPr>
          <w:trHeight w:val="285"/>
        </w:trPr>
        <w:tc>
          <w:tcPr>
            <w:tcW w:w="899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7A79" w:rsidRPr="00EC27F1" w:rsidRDefault="002E598F" w:rsidP="00EC27F1">
            <w:pPr>
              <w:tabs>
                <w:tab w:val="left" w:pos="142"/>
              </w:tabs>
              <w:spacing w:line="300" w:lineRule="auto"/>
              <w:ind w:left="284" w:hanging="284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2</w:t>
            </w:r>
            <w:r w:rsidR="00577A79" w:rsidRPr="00EC27F1">
              <w:rPr>
                <w:rFonts w:ascii="Tahoma" w:hAnsi="Tahoma" w:cs="Tahoma"/>
                <w:b/>
                <w:sz w:val="18"/>
              </w:rPr>
              <w:t xml:space="preserve">. </w:t>
            </w:r>
            <w:r w:rsidR="009336C9" w:rsidRPr="00EC27F1">
              <w:rPr>
                <w:rFonts w:ascii="Tahoma" w:hAnsi="Tahoma" w:cs="Tahoma"/>
                <w:b/>
                <w:sz w:val="18"/>
              </w:rPr>
              <w:t>Υπεύθυνος Συστήματος</w:t>
            </w:r>
            <w:r w:rsidR="00577A79" w:rsidRPr="00EC27F1">
              <w:rPr>
                <w:rFonts w:ascii="Tahoma" w:hAnsi="Tahoma" w:cs="Tahoma"/>
                <w:b/>
                <w:sz w:val="18"/>
              </w:rPr>
              <w:t>:</w:t>
            </w:r>
          </w:p>
        </w:tc>
      </w:tr>
      <w:tr w:rsidR="00627E34" w:rsidRPr="00EC27F1" w:rsidTr="002E3832">
        <w:trPr>
          <w:trHeight w:val="285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Ονοματεπώνυμο:</w:t>
            </w:r>
          </w:p>
        </w:tc>
        <w:tc>
          <w:tcPr>
            <w:tcW w:w="720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627E34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Θέση:</w:t>
            </w:r>
          </w:p>
        </w:tc>
        <w:tc>
          <w:tcPr>
            <w:tcW w:w="720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627E34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Τηλέφωνο: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  <w:lang w:val="en-US"/>
              </w:rPr>
              <w:t>Fax: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  <w:lang w:val="en-US"/>
              </w:rPr>
              <w:t>e-mail:</w:t>
            </w:r>
          </w:p>
        </w:tc>
        <w:tc>
          <w:tcPr>
            <w:tcW w:w="2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E34" w:rsidRPr="00EC27F1" w:rsidRDefault="00627E34" w:rsidP="00EC27F1">
            <w:pPr>
              <w:spacing w:line="300" w:lineRule="auto"/>
              <w:rPr>
                <w:rFonts w:ascii="Tahoma" w:hAnsi="Tahoma" w:cs="Tahoma"/>
                <w:sz w:val="18"/>
              </w:rPr>
            </w:pPr>
          </w:p>
        </w:tc>
      </w:tr>
      <w:tr w:rsidR="002E598F" w:rsidRPr="00EC27F1" w:rsidTr="002E3832">
        <w:tc>
          <w:tcPr>
            <w:tcW w:w="899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598F" w:rsidRPr="00EC27F1" w:rsidRDefault="002E598F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>3. Περιγραφή Αιτήματος</w:t>
            </w:r>
          </w:p>
        </w:tc>
      </w:tr>
      <w:tr w:rsidR="009E25D4" w:rsidRPr="00EC27F1" w:rsidTr="002E3832">
        <w:tc>
          <w:tcPr>
            <w:tcW w:w="43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Θα θέλαμε να πραγματοποιηθεί επίσκεψη ενημέρωσης για τις υπηρεσίες της ΚΡΟΝΟΣ:</w:t>
            </w:r>
          </w:p>
        </w:tc>
        <w:tc>
          <w:tcPr>
            <w:tcW w:w="46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F0631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Αίτηση για Αξιολόγηση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Προκαταρκτική Αξιολόγησ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Αξιολόγηση νέου Συστήματο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Επαναξιολόγησ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Αξιολόγηση Υφιστάμενου Συστήματος με Πιστοποίηση από Άλλο Φορέα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E25D4" w:rsidRPr="00EC27F1" w:rsidTr="002E3832"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>Πρότυπο Αξιολόγηση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>Ι</w:t>
            </w:r>
            <w:r w:rsidRPr="00EC27F1">
              <w:rPr>
                <w:rFonts w:ascii="Tahoma" w:hAnsi="Tahoma" w:cs="Tahoma"/>
                <w:b/>
                <w:bCs/>
                <w:sz w:val="18"/>
                <w:lang w:val="en-US"/>
              </w:rPr>
              <w:t>SO 900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57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5D4" w:rsidRPr="00EC27F1" w:rsidRDefault="009E25D4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>Άλλο πρότυπο:</w:t>
            </w:r>
          </w:p>
        </w:tc>
      </w:tr>
      <w:tr w:rsidR="001F0631" w:rsidRPr="00EC27F1" w:rsidTr="002E3832">
        <w:tc>
          <w:tcPr>
            <w:tcW w:w="538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</w:rPr>
              <w:t>Το πιστοποιητικό που θα εκδώσουμε θέλετε να είναι:</w:t>
            </w:r>
          </w:p>
        </w:tc>
        <w:tc>
          <w:tcPr>
            <w:tcW w:w="1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Διαπιστευμένο από το ΕΣΥ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Αδιαπίστευστο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631" w:rsidRPr="00EC27F1" w:rsidRDefault="001F0631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F0631" w:rsidRPr="00EC27F1" w:rsidTr="002E3832">
        <w:tc>
          <w:tcPr>
            <w:tcW w:w="899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0631" w:rsidRPr="00EC27F1" w:rsidRDefault="00854A41" w:rsidP="00EC27F1">
            <w:pPr>
              <w:spacing w:line="30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C27F1">
              <w:rPr>
                <w:rFonts w:ascii="Tahoma" w:hAnsi="Tahoma" w:cs="Tahoma"/>
                <w:b/>
                <w:bCs/>
                <w:sz w:val="18"/>
                <w:szCs w:val="18"/>
              </w:rPr>
              <w:t>4. Στοιχεία για την Πιστοποίηση</w:t>
            </w:r>
          </w:p>
        </w:tc>
      </w:tr>
      <w:tr w:rsidR="00854A41" w:rsidRPr="00EC27F1" w:rsidTr="002E3832">
        <w:tc>
          <w:tcPr>
            <w:tcW w:w="1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41" w:rsidRPr="00EC27F1" w:rsidRDefault="00854A41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  <w:r w:rsidRPr="00EC27F1">
              <w:rPr>
                <w:rFonts w:ascii="Tahoma" w:hAnsi="Tahoma" w:cs="Tahoma"/>
                <w:b/>
                <w:sz w:val="18"/>
              </w:rPr>
              <w:t xml:space="preserve">Πεδίο Εφαρμογής </w:t>
            </w:r>
            <w:r w:rsidRPr="00EC27F1">
              <w:rPr>
                <w:rFonts w:ascii="Tahoma" w:hAnsi="Tahoma" w:cs="Tahoma"/>
                <w:bCs/>
                <w:sz w:val="12"/>
                <w:szCs w:val="12"/>
              </w:rPr>
              <w:t>(δραστηριότητες της εταιρείας προς αξιολόγηση)</w:t>
            </w:r>
          </w:p>
        </w:tc>
        <w:tc>
          <w:tcPr>
            <w:tcW w:w="70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A41" w:rsidRPr="00EC27F1" w:rsidRDefault="00854A41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36C9" w:rsidRPr="00EC27F1" w:rsidTr="002E3832">
        <w:trPr>
          <w:trHeight w:val="274"/>
        </w:trPr>
        <w:tc>
          <w:tcPr>
            <w:tcW w:w="19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sz w:val="14"/>
                <w:szCs w:val="14"/>
              </w:rPr>
              <w:t>Εκτός από την κύρια εγκατάσταση στο προς αξιολόγηση Σύστημα περιλαμβάνονται άλλες εγκαταστάσεις;</w:t>
            </w:r>
          </w:p>
        </w:tc>
        <w:tc>
          <w:tcPr>
            <w:tcW w:w="1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Είδος εγκατάστασης (πχ γραφεία, αποθήκες, υποκατάστημα, παραγωγικός χώρος)</w:t>
            </w:r>
          </w:p>
        </w:tc>
        <w:tc>
          <w:tcPr>
            <w:tcW w:w="306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Διεύθυνση Εγκατάστασης</w:t>
            </w: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Προσωπικό στην Εγκατάσταση</w:t>
            </w:r>
          </w:p>
        </w:tc>
      </w:tr>
      <w:tr w:rsidR="009336C9" w:rsidRPr="00EC27F1" w:rsidTr="002E3832">
        <w:trPr>
          <w:trHeight w:val="274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9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64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Συνολικός Αριθμό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Βάρδιες</w:t>
            </w:r>
          </w:p>
        </w:tc>
      </w:tr>
      <w:tr w:rsidR="009336C9" w:rsidRPr="00EC27F1" w:rsidTr="002E3832">
        <w:trPr>
          <w:trHeight w:val="416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36C9" w:rsidRPr="00EC27F1" w:rsidTr="002E3832">
        <w:trPr>
          <w:trHeight w:val="416"/>
        </w:trPr>
        <w:tc>
          <w:tcPr>
            <w:tcW w:w="19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336C9" w:rsidRPr="00EC27F1" w:rsidTr="002E3832">
        <w:trPr>
          <w:trHeight w:val="416"/>
        </w:trPr>
        <w:tc>
          <w:tcPr>
            <w:tcW w:w="1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C9" w:rsidRPr="00EC27F1" w:rsidRDefault="009336C9" w:rsidP="00EC27F1">
            <w:pPr>
              <w:spacing w:line="30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86B37" w:rsidRPr="00EC27F1" w:rsidTr="002E3832">
        <w:trPr>
          <w:trHeight w:val="416"/>
        </w:trPr>
        <w:tc>
          <w:tcPr>
            <w:tcW w:w="3763" w:type="dxa"/>
            <w:gridSpan w:val="8"/>
            <w:tcBorders>
              <w:bottom w:val="single" w:sz="4" w:space="0" w:color="auto"/>
            </w:tcBorders>
            <w:vAlign w:val="center"/>
          </w:tcPr>
          <w:p w:rsidR="00D86B37" w:rsidRPr="00EC27F1" w:rsidRDefault="00D86B37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Παρακαλούμε αναφέρεται σχέση με άλλη εταιρεία </w:t>
            </w:r>
            <w:r w:rsidRPr="00EC27F1">
              <w:rPr>
                <w:rFonts w:ascii="Tahoma" w:hAnsi="Tahoma" w:cs="Tahoma"/>
                <w:sz w:val="12"/>
                <w:szCs w:val="12"/>
              </w:rPr>
              <w:t>(μέλος Ομίλου, κοινής διοικητικής αρχής</w:t>
            </w:r>
            <w:r w:rsidR="007F3EA8" w:rsidRPr="00EC27F1">
              <w:rPr>
                <w:rFonts w:ascii="Tahoma" w:hAnsi="Tahoma" w:cs="Tahoma"/>
                <w:sz w:val="12"/>
                <w:szCs w:val="12"/>
              </w:rPr>
              <w:t xml:space="preserve"> με άλλη εταιρεία</w:t>
            </w:r>
            <w:r w:rsidRPr="00EC27F1">
              <w:rPr>
                <w:rFonts w:ascii="Tahoma" w:hAnsi="Tahoma" w:cs="Tahoma"/>
                <w:sz w:val="12"/>
                <w:szCs w:val="12"/>
              </w:rPr>
              <w:t xml:space="preserve"> κλπ)</w:t>
            </w:r>
          </w:p>
        </w:tc>
        <w:tc>
          <w:tcPr>
            <w:tcW w:w="5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B37" w:rsidRPr="00EC27F1" w:rsidRDefault="00D86B37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31A05" w:rsidRPr="00EC27F1" w:rsidTr="002E3832">
        <w:trPr>
          <w:trHeight w:val="416"/>
        </w:trPr>
        <w:tc>
          <w:tcPr>
            <w:tcW w:w="3763" w:type="dxa"/>
            <w:gridSpan w:val="8"/>
            <w:tcBorders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 xml:space="preserve">Πιστοποιήσεις με άλλα πρότυπα </w:t>
            </w:r>
          </w:p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4"/>
                <w:szCs w:val="14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(εάν ναι ποια είναι αυτά και με ποιους Φορείς)</w:t>
            </w:r>
          </w:p>
        </w:tc>
        <w:tc>
          <w:tcPr>
            <w:tcW w:w="5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31A05" w:rsidRPr="00EC27F1" w:rsidTr="002E3832">
        <w:trPr>
          <w:trHeight w:val="416"/>
        </w:trPr>
        <w:tc>
          <w:tcPr>
            <w:tcW w:w="3763" w:type="dxa"/>
            <w:gridSpan w:val="8"/>
            <w:tcBorders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bCs/>
                <w:sz w:val="14"/>
                <w:szCs w:val="14"/>
              </w:rPr>
              <w:t>Το Σύστημα Διαχείρισης αναπτύχθηκε από εξωτερικό Σύμβουλο;</w:t>
            </w:r>
          </w:p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(εάν ναι αναφέρεται το όνομα και την εταιρεία του Συμβούλου)</w:t>
            </w:r>
          </w:p>
        </w:tc>
        <w:tc>
          <w:tcPr>
            <w:tcW w:w="5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31A05" w:rsidRPr="00EC27F1" w:rsidTr="002E3832">
        <w:trPr>
          <w:trHeight w:val="416"/>
        </w:trPr>
        <w:tc>
          <w:tcPr>
            <w:tcW w:w="3763" w:type="dxa"/>
            <w:gridSpan w:val="8"/>
            <w:tcBorders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Χρονικό διάστημα εφαρμογής του Συστήματος Διαχείρισης </w:t>
            </w:r>
            <w:r w:rsidRPr="00EC27F1">
              <w:rPr>
                <w:rFonts w:ascii="Tahoma" w:hAnsi="Tahoma" w:cs="Tahoma"/>
                <w:sz w:val="12"/>
                <w:szCs w:val="12"/>
              </w:rPr>
              <w:t>(αναφέρεται αριθμό μηνών)</w:t>
            </w:r>
          </w:p>
        </w:tc>
        <w:tc>
          <w:tcPr>
            <w:tcW w:w="5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31A05" w:rsidRPr="00EC27F1" w:rsidTr="002E3832">
        <w:trPr>
          <w:trHeight w:val="208"/>
        </w:trPr>
        <w:tc>
          <w:tcPr>
            <w:tcW w:w="3763" w:type="dxa"/>
            <w:gridSpan w:val="8"/>
            <w:vMerge w:val="restart"/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bCs/>
                <w:sz w:val="14"/>
                <w:szCs w:val="14"/>
              </w:rPr>
              <w:t>Ύπαρξη τεκμηρίωσης Συστήματος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Αριθμός Εγχειριδίων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 xml:space="preserve">               </w:t>
            </w:r>
          </w:p>
        </w:tc>
        <w:tc>
          <w:tcPr>
            <w:tcW w:w="370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Παρακαλούμε να επισυναφθεί τουλάχιστον το Εγχειρίδιο του Συστήματος και εάν είναι δυνατόν και οι σχετικές Διαδικασίες.</w:t>
            </w:r>
          </w:p>
        </w:tc>
      </w:tr>
      <w:tr w:rsidR="00B31A05" w:rsidRPr="00EC27F1" w:rsidTr="002E3832">
        <w:trPr>
          <w:trHeight w:val="208"/>
        </w:trPr>
        <w:tc>
          <w:tcPr>
            <w:tcW w:w="376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  <w:r w:rsidRPr="00EC27F1">
              <w:rPr>
                <w:rFonts w:ascii="Tahoma" w:hAnsi="Tahoma" w:cs="Tahoma"/>
                <w:sz w:val="12"/>
                <w:szCs w:val="12"/>
              </w:rPr>
              <w:t>Αριθμός Διαδικασιών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01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A05" w:rsidRPr="00EC27F1" w:rsidRDefault="00B31A05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F3EA8" w:rsidRPr="00EC27F1" w:rsidTr="002E3832">
        <w:trPr>
          <w:trHeight w:val="416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Καθορισμένη Ημερομηνία Εσωτερικών Επιθεωρήσεων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Καθορισμένη Ημερομηνία Ανασκόπησης Συστήματος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EC27F1">
              <w:rPr>
                <w:rFonts w:ascii="Tahoma" w:hAnsi="Tahoma" w:cs="Tahoma"/>
                <w:b/>
                <w:bCs/>
                <w:sz w:val="12"/>
                <w:szCs w:val="12"/>
              </w:rPr>
              <w:t>Επιθυμητή Ημερομηνία Διεξαγωγής της Επιθεώρησης από τον Φορέα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EA8" w:rsidRPr="00EC27F1" w:rsidRDefault="007F3EA8" w:rsidP="00EC27F1">
            <w:pPr>
              <w:spacing w:line="30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187353" w:rsidRPr="00EC27F1" w:rsidTr="002E3832">
        <w:tc>
          <w:tcPr>
            <w:tcW w:w="3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53" w:rsidRPr="00EC27F1" w:rsidRDefault="00187353" w:rsidP="00EC27F1">
            <w:pPr>
              <w:spacing w:line="30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sz w:val="14"/>
                <w:szCs w:val="14"/>
              </w:rPr>
              <w:t>Υπάρχουν δραστηριότητες του Πεδίου Εφαρμογής που πραγματοποιούνται από τρίτους; Ποιες είναι αυτές;</w:t>
            </w:r>
          </w:p>
        </w:tc>
        <w:tc>
          <w:tcPr>
            <w:tcW w:w="57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53" w:rsidRPr="00EC27F1" w:rsidRDefault="00187353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87353" w:rsidRPr="00EC27F1" w:rsidTr="002E3832">
        <w:tc>
          <w:tcPr>
            <w:tcW w:w="3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53" w:rsidRPr="00EC27F1" w:rsidRDefault="00187353" w:rsidP="00EC27F1">
            <w:pPr>
              <w:spacing w:line="30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EC27F1">
              <w:rPr>
                <w:rFonts w:ascii="Tahoma" w:hAnsi="Tahoma" w:cs="Tahoma"/>
                <w:b/>
                <w:sz w:val="14"/>
                <w:szCs w:val="14"/>
              </w:rPr>
              <w:t>Υπάρχει ιδιαίτερη νομοθεσία σχετικά με τις δραστηριότητες της εταιρείας ή κάποιες άλλες πληροφορίες τις οποίες θα θέλατε να γνωρίζουμε;</w:t>
            </w:r>
          </w:p>
        </w:tc>
        <w:tc>
          <w:tcPr>
            <w:tcW w:w="57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353" w:rsidRPr="00EC27F1" w:rsidRDefault="00187353" w:rsidP="00EC27F1">
            <w:pPr>
              <w:spacing w:line="30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187353" w:rsidRDefault="00187353" w:rsidP="002E598F">
      <w:pPr>
        <w:spacing w:line="300" w:lineRule="auto"/>
        <w:jc w:val="both"/>
        <w:rPr>
          <w:rFonts w:ascii="Tahoma" w:hAnsi="Tahoma" w:cs="Tahoma"/>
          <w:b/>
          <w:sz w:val="18"/>
        </w:rPr>
      </w:pPr>
    </w:p>
    <w:p w:rsidR="00187353" w:rsidRPr="00187353" w:rsidRDefault="00187353" w:rsidP="00187353">
      <w:pPr>
        <w:spacing w:line="300" w:lineRule="auto"/>
        <w:jc w:val="both"/>
        <w:rPr>
          <w:rFonts w:ascii="Tahoma" w:hAnsi="Tahoma" w:cs="Tahoma"/>
          <w:bCs/>
          <w:sz w:val="18"/>
        </w:rPr>
      </w:pPr>
      <w:r w:rsidRPr="00187353">
        <w:rPr>
          <w:rFonts w:ascii="Tahoma" w:hAnsi="Tahoma" w:cs="Tahoma"/>
          <w:bCs/>
          <w:sz w:val="18"/>
        </w:rPr>
        <w:t>Για την αξιολόγηση του Συστήματος Διαχείρισης είναι απαραίτητη</w:t>
      </w:r>
      <w:r>
        <w:rPr>
          <w:rFonts w:ascii="Tahoma" w:hAnsi="Tahoma" w:cs="Tahoma"/>
          <w:bCs/>
          <w:sz w:val="18"/>
        </w:rPr>
        <w:t xml:space="preserve"> η αποστολή τουλάχιστον του Εγχειριδίου του Συστήματος καθώς και αποδεικτικό της νομικής υπόστασης της εταιρείας σας (πχ άδεια λειτουργίας, ΦΕΚ ή καταστατικού ίδρυσης).</w:t>
      </w:r>
    </w:p>
    <w:p w:rsidR="00627E34" w:rsidRPr="004734D6" w:rsidRDefault="00627E34" w:rsidP="002E598F">
      <w:pPr>
        <w:spacing w:line="300" w:lineRule="auto"/>
        <w:rPr>
          <w:rFonts w:ascii="Tahoma" w:hAnsi="Tahoma" w:cs="Tahoma"/>
          <w:sz w:val="18"/>
        </w:rPr>
      </w:pPr>
    </w:p>
    <w:p w:rsidR="00627E34" w:rsidRPr="004734D6" w:rsidRDefault="00627E34" w:rsidP="002E598F">
      <w:pPr>
        <w:spacing w:line="300" w:lineRule="auto"/>
        <w:ind w:right="-490"/>
        <w:jc w:val="both"/>
        <w:rPr>
          <w:rFonts w:ascii="Tahoma" w:hAnsi="Tahoma" w:cs="Tahoma"/>
          <w:sz w:val="18"/>
        </w:rPr>
      </w:pPr>
      <w:r w:rsidRPr="004734D6">
        <w:rPr>
          <w:rFonts w:ascii="Tahoma" w:hAnsi="Tahoma" w:cs="Tahoma"/>
          <w:b/>
          <w:sz w:val="18"/>
        </w:rPr>
        <w:t xml:space="preserve">Αθήνα, </w:t>
      </w:r>
      <w:r w:rsidRPr="004734D6">
        <w:rPr>
          <w:rFonts w:ascii="Tahoma" w:hAnsi="Tahoma" w:cs="Tahoma"/>
          <w:sz w:val="18"/>
        </w:rPr>
        <w:t>........................................</w:t>
      </w:r>
    </w:p>
    <w:p w:rsidR="00627E34" w:rsidRPr="004734D6" w:rsidRDefault="00627E34" w:rsidP="002E598F">
      <w:pPr>
        <w:spacing w:line="300" w:lineRule="auto"/>
        <w:rPr>
          <w:rFonts w:ascii="Tahoma" w:hAnsi="Tahoma" w:cs="Tahoma"/>
          <w:sz w:val="18"/>
        </w:rPr>
      </w:pP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b/>
          <w:sz w:val="18"/>
        </w:rPr>
      </w:pP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sz w:val="18"/>
        </w:rPr>
      </w:pPr>
      <w:r w:rsidRPr="004734D6">
        <w:rPr>
          <w:rFonts w:ascii="Tahoma" w:hAnsi="Tahoma" w:cs="Tahoma"/>
          <w:sz w:val="18"/>
        </w:rPr>
        <w:t>......................................................</w:t>
      </w: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i/>
          <w:sz w:val="18"/>
        </w:rPr>
      </w:pPr>
      <w:r w:rsidRPr="004734D6">
        <w:rPr>
          <w:rFonts w:ascii="Tahoma" w:hAnsi="Tahoma" w:cs="Tahoma"/>
          <w:b/>
          <w:i/>
          <w:sz w:val="18"/>
        </w:rPr>
        <w:t xml:space="preserve">                 </w:t>
      </w:r>
      <w:r w:rsidRPr="004734D6">
        <w:rPr>
          <w:rFonts w:ascii="Tahoma" w:hAnsi="Tahoma" w:cs="Tahoma"/>
          <w:i/>
          <w:sz w:val="18"/>
        </w:rPr>
        <w:t>(υπογραφή)</w:t>
      </w: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sz w:val="18"/>
        </w:rPr>
      </w:pP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sz w:val="18"/>
        </w:rPr>
      </w:pPr>
      <w:r w:rsidRPr="004734D6">
        <w:rPr>
          <w:rFonts w:ascii="Tahoma" w:hAnsi="Tahoma" w:cs="Tahoma"/>
          <w:sz w:val="18"/>
        </w:rPr>
        <w:t>.......................................................</w:t>
      </w: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i/>
          <w:sz w:val="18"/>
        </w:rPr>
      </w:pPr>
      <w:r w:rsidRPr="004734D6">
        <w:rPr>
          <w:rFonts w:ascii="Tahoma" w:hAnsi="Tahoma" w:cs="Tahoma"/>
          <w:i/>
          <w:sz w:val="18"/>
        </w:rPr>
        <w:t xml:space="preserve"> (ονοματεπώνυμο υπογράφοντος)</w:t>
      </w: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sz w:val="18"/>
        </w:rPr>
      </w:pP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sz w:val="18"/>
        </w:rPr>
      </w:pPr>
      <w:r w:rsidRPr="004734D6">
        <w:rPr>
          <w:rFonts w:ascii="Tahoma" w:hAnsi="Tahoma" w:cs="Tahoma"/>
          <w:sz w:val="18"/>
        </w:rPr>
        <w:t>.......................................................</w:t>
      </w:r>
    </w:p>
    <w:p w:rsidR="00627E34" w:rsidRPr="004734D6" w:rsidRDefault="00627E34" w:rsidP="002E598F">
      <w:pPr>
        <w:spacing w:line="300" w:lineRule="auto"/>
        <w:ind w:right="-483"/>
        <w:jc w:val="both"/>
        <w:rPr>
          <w:rFonts w:ascii="Tahoma" w:hAnsi="Tahoma" w:cs="Tahoma"/>
          <w:i/>
          <w:sz w:val="18"/>
        </w:rPr>
      </w:pPr>
      <w:r w:rsidRPr="004734D6">
        <w:rPr>
          <w:rFonts w:ascii="Tahoma" w:hAnsi="Tahoma" w:cs="Tahoma"/>
          <w:i/>
          <w:sz w:val="18"/>
        </w:rPr>
        <w:t xml:space="preserve"> (θέση υπογράφοντος στην εταιρεία)</w:t>
      </w:r>
    </w:p>
    <w:p w:rsidR="00627E34" w:rsidRPr="004734D6" w:rsidRDefault="00627E34" w:rsidP="002E598F">
      <w:pPr>
        <w:spacing w:line="300" w:lineRule="auto"/>
        <w:rPr>
          <w:rFonts w:ascii="Tahoma" w:hAnsi="Tahoma" w:cs="Tahoma"/>
          <w:sz w:val="18"/>
        </w:rPr>
      </w:pPr>
    </w:p>
    <w:p w:rsidR="00627E34" w:rsidRPr="004734D6" w:rsidRDefault="00627E34" w:rsidP="002E598F">
      <w:pPr>
        <w:spacing w:line="300" w:lineRule="auto"/>
        <w:rPr>
          <w:rFonts w:ascii="Tahoma" w:hAnsi="Tahoma" w:cs="Tahoma"/>
          <w:sz w:val="18"/>
        </w:rPr>
        <w:sectPr w:rsidR="00627E34" w:rsidRPr="004734D6" w:rsidSect="004734D6">
          <w:headerReference w:type="default" r:id="rId8"/>
          <w:footerReference w:type="default" r:id="rId9"/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</w:p>
    <w:p w:rsidR="00627E34" w:rsidRPr="004734D6" w:rsidRDefault="00627E34" w:rsidP="00955F53">
      <w:pPr>
        <w:spacing w:line="300" w:lineRule="auto"/>
        <w:rPr>
          <w:rFonts w:ascii="Tahoma" w:hAnsi="Tahoma" w:cs="Tahoma"/>
          <w:sz w:val="18"/>
        </w:rPr>
      </w:pPr>
    </w:p>
    <w:sectPr w:rsidR="00627E34" w:rsidRPr="004734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C5" w:rsidRDefault="00785FC5">
      <w:r>
        <w:separator/>
      </w:r>
    </w:p>
  </w:endnote>
  <w:endnote w:type="continuationSeparator" w:id="1">
    <w:p w:rsidR="00785FC5" w:rsidRDefault="0078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-43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40"/>
      <w:gridCol w:w="2340"/>
      <w:gridCol w:w="2520"/>
      <w:gridCol w:w="2340"/>
    </w:tblGrid>
    <w:tr w:rsidR="00854A41" w:rsidRPr="00F82BB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340" w:type="dxa"/>
        </w:tcPr>
        <w:p w:rsidR="00854A41" w:rsidRPr="00F82BB7" w:rsidRDefault="00854A41" w:rsidP="00C916DE">
          <w:pPr>
            <w:pStyle w:val="a5"/>
            <w:jc w:val="center"/>
            <w:rPr>
              <w:rFonts w:ascii="Verdana" w:hAnsi="Verdana"/>
              <w:sz w:val="16"/>
              <w:szCs w:val="16"/>
            </w:rPr>
          </w:pPr>
          <w:r w:rsidRPr="00F82BB7">
            <w:rPr>
              <w:rFonts w:ascii="Verdana" w:hAnsi="Verdana"/>
              <w:sz w:val="16"/>
              <w:szCs w:val="16"/>
            </w:rPr>
            <w:t>Υπεύθυνος Σύνταξης:</w:t>
          </w:r>
        </w:p>
      </w:tc>
      <w:tc>
        <w:tcPr>
          <w:tcW w:w="2340" w:type="dxa"/>
        </w:tcPr>
        <w:p w:rsidR="00854A41" w:rsidRPr="00F82BB7" w:rsidRDefault="00854A41" w:rsidP="00C916DE">
          <w:pPr>
            <w:pStyle w:val="a5"/>
            <w:jc w:val="center"/>
            <w:rPr>
              <w:rFonts w:ascii="Verdana" w:hAnsi="Verdana"/>
              <w:sz w:val="16"/>
              <w:szCs w:val="16"/>
            </w:rPr>
          </w:pPr>
          <w:r w:rsidRPr="00F82BB7">
            <w:rPr>
              <w:rFonts w:ascii="Verdana" w:hAnsi="Verdana"/>
              <w:sz w:val="16"/>
              <w:szCs w:val="16"/>
            </w:rPr>
            <w:t>Υπεύθυνος Έγκρισης:</w:t>
          </w:r>
        </w:p>
      </w:tc>
      <w:tc>
        <w:tcPr>
          <w:tcW w:w="2520" w:type="dxa"/>
          <w:shd w:val="clear" w:color="auto" w:fill="auto"/>
        </w:tcPr>
        <w:p w:rsidR="00854A41" w:rsidRPr="00F82BB7" w:rsidRDefault="00854A41" w:rsidP="00F82BB7">
          <w:pPr>
            <w:pStyle w:val="a4"/>
            <w:rPr>
              <w:rFonts w:ascii="Verdana" w:hAnsi="Verdana"/>
              <w:sz w:val="16"/>
              <w:szCs w:val="16"/>
            </w:rPr>
          </w:pPr>
          <w:r w:rsidRPr="00F82BB7">
            <w:rPr>
              <w:rFonts w:ascii="Verdana" w:hAnsi="Verdana"/>
              <w:spacing w:val="-3"/>
              <w:sz w:val="16"/>
              <w:szCs w:val="16"/>
            </w:rPr>
            <w:t xml:space="preserve">Κωδικός/Εκδοση: </w:t>
          </w:r>
          <w:r w:rsidRPr="00F82BB7">
            <w:rPr>
              <w:rFonts w:ascii="Verdana" w:hAnsi="Verdana"/>
              <w:b/>
              <w:spacing w:val="-3"/>
              <w:sz w:val="16"/>
              <w:szCs w:val="16"/>
            </w:rPr>
            <w:t>Ε-</w:t>
          </w:r>
          <w:r w:rsidRPr="006E09C9">
            <w:rPr>
              <w:rFonts w:ascii="Verdana" w:hAnsi="Verdana"/>
              <w:b/>
              <w:spacing w:val="-3"/>
              <w:sz w:val="16"/>
              <w:szCs w:val="16"/>
            </w:rPr>
            <w:t>15.1</w:t>
          </w:r>
          <w:r w:rsidRPr="00F82BB7">
            <w:rPr>
              <w:rFonts w:ascii="Verdana" w:hAnsi="Verdana"/>
              <w:b/>
              <w:spacing w:val="-3"/>
              <w:sz w:val="16"/>
              <w:szCs w:val="16"/>
            </w:rPr>
            <w:t>/</w:t>
          </w:r>
          <w:r w:rsidRPr="00F82BB7">
            <w:rPr>
              <w:rFonts w:ascii="Verdana" w:hAnsi="Verdana"/>
              <w:b/>
              <w:sz w:val="16"/>
              <w:szCs w:val="16"/>
            </w:rPr>
            <w:t>0</w:t>
          </w:r>
          <w:r w:rsidR="00EE49F6">
            <w:rPr>
              <w:rFonts w:ascii="Verdana" w:hAnsi="Verdana"/>
              <w:b/>
              <w:sz w:val="16"/>
              <w:szCs w:val="16"/>
            </w:rPr>
            <w:t>2</w:t>
          </w:r>
        </w:p>
      </w:tc>
      <w:tc>
        <w:tcPr>
          <w:tcW w:w="2340" w:type="dxa"/>
          <w:vMerge w:val="restart"/>
        </w:tcPr>
        <w:p w:rsidR="00854A41" w:rsidRPr="00D934A3" w:rsidRDefault="00854A41" w:rsidP="00C916DE">
          <w:pPr>
            <w:pStyle w:val="a4"/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begin"/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instrText xml:space="preserve"> PAGE </w:instrText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separate"/>
          </w:r>
          <w:r w:rsidR="00B80928">
            <w:rPr>
              <w:rStyle w:val="a6"/>
              <w:rFonts w:ascii="Verdana" w:hAnsi="Verdana"/>
              <w:b/>
              <w:noProof/>
              <w:sz w:val="18"/>
              <w:szCs w:val="18"/>
            </w:rPr>
            <w:t>2</w:t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end"/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t xml:space="preserve"> από </w:t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begin"/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instrText xml:space="preserve"> NUMPAGES </w:instrText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separate"/>
          </w:r>
          <w:r w:rsidR="00B80928">
            <w:rPr>
              <w:rStyle w:val="a6"/>
              <w:rFonts w:ascii="Verdana" w:hAnsi="Verdana"/>
              <w:b/>
              <w:noProof/>
              <w:sz w:val="18"/>
              <w:szCs w:val="18"/>
            </w:rPr>
            <w:t>3</w:t>
          </w:r>
          <w:r w:rsidRPr="00D934A3">
            <w:rPr>
              <w:rStyle w:val="a6"/>
              <w:rFonts w:ascii="Verdana" w:hAnsi="Verdana"/>
              <w:b/>
              <w:sz w:val="18"/>
              <w:szCs w:val="18"/>
            </w:rPr>
            <w:fldChar w:fldCharType="end"/>
          </w:r>
        </w:p>
      </w:tc>
    </w:tr>
    <w:tr w:rsidR="00854A41" w:rsidRPr="00F82BB7">
      <w:tblPrEx>
        <w:tblCellMar>
          <w:top w:w="0" w:type="dxa"/>
          <w:bottom w:w="0" w:type="dxa"/>
        </w:tblCellMar>
      </w:tblPrEx>
      <w:trPr>
        <w:trHeight w:val="184"/>
        <w:jc w:val="center"/>
      </w:trPr>
      <w:tc>
        <w:tcPr>
          <w:tcW w:w="2340" w:type="dxa"/>
        </w:tcPr>
        <w:p w:rsidR="00854A41" w:rsidRPr="00F82BB7" w:rsidRDefault="00854A41" w:rsidP="00C916DE">
          <w:pPr>
            <w:pStyle w:val="a5"/>
            <w:spacing w:before="60"/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F82BB7">
            <w:rPr>
              <w:rFonts w:ascii="Verdana" w:hAnsi="Verdana" w:cs="Arial"/>
              <w:b/>
              <w:sz w:val="16"/>
              <w:szCs w:val="16"/>
            </w:rPr>
            <w:t>ΛΑΒΔΑΚΗ ΜΑΡΙΑ</w:t>
          </w:r>
        </w:p>
      </w:tc>
      <w:tc>
        <w:tcPr>
          <w:tcW w:w="2340" w:type="dxa"/>
        </w:tcPr>
        <w:p w:rsidR="00854A41" w:rsidRPr="00F82BB7" w:rsidRDefault="00854A41" w:rsidP="00C916DE">
          <w:pPr>
            <w:pStyle w:val="a5"/>
            <w:spacing w:before="60"/>
            <w:jc w:val="center"/>
            <w:rPr>
              <w:rFonts w:ascii="Verdana" w:hAnsi="Verdana"/>
              <w:b/>
              <w:sz w:val="16"/>
              <w:szCs w:val="16"/>
            </w:rPr>
          </w:pPr>
          <w:r w:rsidRPr="00F82BB7">
            <w:rPr>
              <w:rFonts w:ascii="Verdana" w:hAnsi="Verdana"/>
              <w:b/>
              <w:sz w:val="16"/>
              <w:szCs w:val="16"/>
            </w:rPr>
            <w:t>ΔΟΛΙΑΝΙΔΗΣ ΜΙΧΑΛΗΣ</w:t>
          </w:r>
        </w:p>
      </w:tc>
      <w:tc>
        <w:tcPr>
          <w:tcW w:w="2520" w:type="dxa"/>
          <w:shd w:val="clear" w:color="auto" w:fill="auto"/>
        </w:tcPr>
        <w:p w:rsidR="00854A41" w:rsidRPr="00F82BB7" w:rsidRDefault="00854A41" w:rsidP="00C916DE">
          <w:pPr>
            <w:pStyle w:val="a5"/>
            <w:spacing w:before="60"/>
            <w:jc w:val="center"/>
            <w:rPr>
              <w:rFonts w:ascii="Verdana" w:hAnsi="Verdana"/>
              <w:sz w:val="16"/>
              <w:szCs w:val="16"/>
            </w:rPr>
          </w:pPr>
          <w:r w:rsidRPr="00F82BB7">
            <w:rPr>
              <w:rFonts w:ascii="Verdana" w:hAnsi="Verdana"/>
              <w:sz w:val="16"/>
              <w:szCs w:val="16"/>
            </w:rPr>
            <w:t xml:space="preserve">Ημερ/νία:   </w:t>
          </w:r>
          <w:r w:rsidR="00EE49F6">
            <w:rPr>
              <w:rFonts w:ascii="Verdana" w:hAnsi="Verdana"/>
              <w:sz w:val="16"/>
              <w:szCs w:val="16"/>
            </w:rPr>
            <w:t>0</w:t>
          </w:r>
          <w:r w:rsidRPr="00F82BB7">
            <w:rPr>
              <w:rFonts w:ascii="Verdana" w:hAnsi="Verdana"/>
              <w:sz w:val="16"/>
              <w:szCs w:val="16"/>
              <w:lang w:val="en-US"/>
            </w:rPr>
            <w:t>5-</w:t>
          </w:r>
          <w:r w:rsidR="00EE49F6">
            <w:rPr>
              <w:rFonts w:ascii="Verdana" w:hAnsi="Verdana"/>
              <w:sz w:val="16"/>
              <w:szCs w:val="16"/>
            </w:rPr>
            <w:t>06</w:t>
          </w:r>
          <w:r w:rsidRPr="00F82BB7">
            <w:rPr>
              <w:rFonts w:ascii="Verdana" w:hAnsi="Verdana"/>
              <w:sz w:val="16"/>
              <w:szCs w:val="16"/>
              <w:lang w:val="en-US"/>
            </w:rPr>
            <w:t>-</w:t>
          </w:r>
          <w:r w:rsidRPr="00F82BB7">
            <w:rPr>
              <w:rFonts w:ascii="Verdana" w:hAnsi="Verdana"/>
              <w:sz w:val="16"/>
              <w:szCs w:val="16"/>
            </w:rPr>
            <w:t>201</w:t>
          </w:r>
          <w:r w:rsidR="00EE49F6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340" w:type="dxa"/>
          <w:vMerge/>
        </w:tcPr>
        <w:p w:rsidR="00854A41" w:rsidRPr="00F82BB7" w:rsidRDefault="00854A41" w:rsidP="00C916DE">
          <w:pPr>
            <w:pStyle w:val="a5"/>
            <w:spacing w:before="60"/>
            <w:rPr>
              <w:rFonts w:ascii="Verdana" w:hAnsi="Verdana"/>
              <w:sz w:val="16"/>
              <w:szCs w:val="16"/>
            </w:rPr>
          </w:pPr>
        </w:p>
      </w:tc>
    </w:tr>
  </w:tbl>
  <w:p w:rsidR="00854A41" w:rsidRPr="000A575F" w:rsidRDefault="00854A41" w:rsidP="000A575F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C5" w:rsidRDefault="00785FC5">
      <w:r>
        <w:separator/>
      </w:r>
    </w:p>
  </w:footnote>
  <w:footnote w:type="continuationSeparator" w:id="1">
    <w:p w:rsidR="00785FC5" w:rsidRDefault="00785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right"/>
      <w:tblInd w:w="-6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3613"/>
      <w:gridCol w:w="5860"/>
    </w:tblGrid>
    <w:tr w:rsidR="002E3832" w:rsidRPr="00A74584" w:rsidTr="002E3832">
      <w:tblPrEx>
        <w:tblCellMar>
          <w:top w:w="0" w:type="dxa"/>
          <w:bottom w:w="0" w:type="dxa"/>
        </w:tblCellMar>
      </w:tblPrEx>
      <w:trPr>
        <w:cantSplit/>
        <w:trHeight w:val="815"/>
        <w:jc w:val="right"/>
      </w:trPr>
      <w:tc>
        <w:tcPr>
          <w:tcW w:w="3613" w:type="dxa"/>
          <w:vAlign w:val="center"/>
        </w:tcPr>
        <w:p w:rsidR="002E3832" w:rsidRPr="004B1D3B" w:rsidRDefault="00B80928" w:rsidP="00232538">
          <w:pPr>
            <w:pStyle w:val="a4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w:drawing>
              <wp:inline distT="0" distB="0" distL="0" distR="0">
                <wp:extent cx="1714500" cy="1714500"/>
                <wp:effectExtent l="19050" t="0" r="0" b="0"/>
                <wp:docPr id="1" name="Εικόνα 1" descr="13241224_602359669940271_238691846881472521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241224_602359669940271_238691846881472521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0" w:type="dxa"/>
          <w:vAlign w:val="center"/>
        </w:tcPr>
        <w:p w:rsidR="002E3832" w:rsidRDefault="002E3832" w:rsidP="00B80928">
          <w:pPr>
            <w:spacing w:before="120"/>
            <w:jc w:val="center"/>
            <w:rPr>
              <w:rFonts w:ascii="Calibri" w:hAnsi="Calibri" w:cs="Tahoma"/>
              <w:b/>
              <w:sz w:val="28"/>
              <w:szCs w:val="28"/>
              <w:lang w:val="en-US"/>
            </w:rPr>
          </w:pPr>
          <w:r w:rsidRPr="00A74584">
            <w:rPr>
              <w:rFonts w:ascii="Calibri" w:hAnsi="Calibri" w:cs="Tahoma"/>
              <w:b/>
              <w:sz w:val="28"/>
              <w:szCs w:val="28"/>
            </w:rPr>
            <w:t xml:space="preserve">ΑΙΤΗΣΗ </w:t>
          </w:r>
        </w:p>
        <w:p w:rsidR="00B80928" w:rsidRPr="00B80928" w:rsidRDefault="00B80928" w:rsidP="00B80928">
          <w:pPr>
            <w:spacing w:before="120"/>
            <w:jc w:val="center"/>
            <w:rPr>
              <w:rFonts w:ascii="Calibri" w:hAnsi="Calibri" w:cs="Tahoma"/>
              <w:b/>
              <w:sz w:val="28"/>
              <w:szCs w:val="28"/>
            </w:rPr>
          </w:pPr>
          <w:r>
            <w:rPr>
              <w:rFonts w:ascii="Calibri" w:hAnsi="Calibri" w:cs="Tahoma"/>
              <w:b/>
              <w:sz w:val="28"/>
              <w:szCs w:val="28"/>
            </w:rPr>
            <w:t xml:space="preserve">ΣΥΣΤΗΜΑ ΔΙΑΧΕΙΡΙΣΗΣ ΠΟΙΟΤΗΤΑΣ </w:t>
          </w:r>
          <w:r w:rsidRPr="00B80928">
            <w:rPr>
              <w:rFonts w:ascii="Calibri" w:hAnsi="Calibri" w:cs="Tahoma"/>
              <w:b/>
              <w:sz w:val="28"/>
              <w:szCs w:val="28"/>
            </w:rPr>
            <w:t>ΙSO 9001:2015</w:t>
          </w:r>
        </w:p>
      </w:tc>
    </w:tr>
  </w:tbl>
  <w:p w:rsidR="002E3832" w:rsidRDefault="002E3832" w:rsidP="0023253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61"/>
    <w:multiLevelType w:val="multilevel"/>
    <w:tmpl w:val="3AAEB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D23F4B"/>
    <w:multiLevelType w:val="multilevel"/>
    <w:tmpl w:val="2076B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707AA"/>
    <w:multiLevelType w:val="hybridMultilevel"/>
    <w:tmpl w:val="2076B5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A3AC3"/>
    <w:multiLevelType w:val="multilevel"/>
    <w:tmpl w:val="2BB630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502B7E"/>
    <w:multiLevelType w:val="multilevel"/>
    <w:tmpl w:val="843A09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642913"/>
    <w:multiLevelType w:val="multilevel"/>
    <w:tmpl w:val="EA10E7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3064563"/>
    <w:multiLevelType w:val="multilevel"/>
    <w:tmpl w:val="6736EC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761E1D2D"/>
    <w:multiLevelType w:val="multilevel"/>
    <w:tmpl w:val="F9526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27E34"/>
    <w:rsid w:val="00052A8A"/>
    <w:rsid w:val="0008581D"/>
    <w:rsid w:val="000A575F"/>
    <w:rsid w:val="00173B28"/>
    <w:rsid w:val="00187353"/>
    <w:rsid w:val="001F0631"/>
    <w:rsid w:val="001F2E54"/>
    <w:rsid w:val="00232538"/>
    <w:rsid w:val="002369A7"/>
    <w:rsid w:val="00270867"/>
    <w:rsid w:val="002E3832"/>
    <w:rsid w:val="002E598F"/>
    <w:rsid w:val="00302775"/>
    <w:rsid w:val="003A0BAD"/>
    <w:rsid w:val="00426EB2"/>
    <w:rsid w:val="004734D6"/>
    <w:rsid w:val="00480988"/>
    <w:rsid w:val="00524980"/>
    <w:rsid w:val="00567EF9"/>
    <w:rsid w:val="0057422B"/>
    <w:rsid w:val="00577A79"/>
    <w:rsid w:val="005D5A1F"/>
    <w:rsid w:val="005F0897"/>
    <w:rsid w:val="00601B22"/>
    <w:rsid w:val="00627E34"/>
    <w:rsid w:val="006539EE"/>
    <w:rsid w:val="00680DB5"/>
    <w:rsid w:val="006E09C9"/>
    <w:rsid w:val="00707329"/>
    <w:rsid w:val="00785FC5"/>
    <w:rsid w:val="00794323"/>
    <w:rsid w:val="007D4785"/>
    <w:rsid w:val="007E0BC8"/>
    <w:rsid w:val="007F3EA8"/>
    <w:rsid w:val="008144B7"/>
    <w:rsid w:val="0081717E"/>
    <w:rsid w:val="00854A41"/>
    <w:rsid w:val="0085617A"/>
    <w:rsid w:val="00863A57"/>
    <w:rsid w:val="009336C9"/>
    <w:rsid w:val="0094776D"/>
    <w:rsid w:val="00955F53"/>
    <w:rsid w:val="00984AA5"/>
    <w:rsid w:val="009876FC"/>
    <w:rsid w:val="009E25D4"/>
    <w:rsid w:val="00A07418"/>
    <w:rsid w:val="00A760AD"/>
    <w:rsid w:val="00AA4E11"/>
    <w:rsid w:val="00AD50FA"/>
    <w:rsid w:val="00B31A05"/>
    <w:rsid w:val="00B42511"/>
    <w:rsid w:val="00B51986"/>
    <w:rsid w:val="00B702B3"/>
    <w:rsid w:val="00B80928"/>
    <w:rsid w:val="00BA4410"/>
    <w:rsid w:val="00C25B47"/>
    <w:rsid w:val="00C838E3"/>
    <w:rsid w:val="00C916DE"/>
    <w:rsid w:val="00D2756B"/>
    <w:rsid w:val="00D31D61"/>
    <w:rsid w:val="00D86B37"/>
    <w:rsid w:val="00D934A3"/>
    <w:rsid w:val="00E44C2F"/>
    <w:rsid w:val="00E6266E"/>
    <w:rsid w:val="00E96A3B"/>
    <w:rsid w:val="00EA233B"/>
    <w:rsid w:val="00EB6745"/>
    <w:rsid w:val="00EC27F1"/>
    <w:rsid w:val="00EE49F6"/>
    <w:rsid w:val="00F262A9"/>
    <w:rsid w:val="00F77E0A"/>
    <w:rsid w:val="00F82BB7"/>
    <w:rsid w:val="00FB6410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E3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27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paragraph" w:styleId="2">
    <w:name w:val="Body Text 2"/>
    <w:basedOn w:val="a"/>
    <w:rsid w:val="00627E34"/>
    <w:pPr>
      <w:spacing w:after="120" w:line="480" w:lineRule="auto"/>
    </w:pPr>
  </w:style>
  <w:style w:type="paragraph" w:styleId="a4">
    <w:name w:val="header"/>
    <w:basedOn w:val="a"/>
    <w:link w:val="Char"/>
    <w:rsid w:val="00577A7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7A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7A79"/>
  </w:style>
  <w:style w:type="character" w:customStyle="1" w:styleId="Char">
    <w:name w:val="Κεφαλίδα Char"/>
    <w:basedOn w:val="a0"/>
    <w:link w:val="a4"/>
    <w:rsid w:val="002E3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B9F5-C272-488F-98DF-0CFEB13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JK</dc:creator>
  <cp:lastModifiedBy>Windows User</cp:lastModifiedBy>
  <cp:revision>2</cp:revision>
  <cp:lastPrinted>2012-07-06T12:03:00Z</cp:lastPrinted>
  <dcterms:created xsi:type="dcterms:W3CDTF">2017-10-16T18:14:00Z</dcterms:created>
  <dcterms:modified xsi:type="dcterms:W3CDTF">2017-10-16T18:14:00Z</dcterms:modified>
</cp:coreProperties>
</file>